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E9FCCDB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  <w:showingPlcHdr/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</w:tbl>
    <w:p w14:paraId="5CBBFE4C" w14:textId="29B6F73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D74FA" w:rsidRPr="00AD74FA">
            <w:t xml:space="preserve">Outdoor Experiences </w:t>
          </w:r>
          <w:sdt>
            <w:sdtPr>
              <w:id w:val="33707799"/>
              <w:placeholder>
                <w:docPart w:val="02C39570E021414B9866AB6D6806D111"/>
              </w:placeholder>
            </w:sdtPr>
            <w:sdtContent>
              <w:sdt>
                <w:sdtPr>
                  <w:id w:val="1183711296"/>
                  <w:placeholder>
                    <w:docPart w:val="29E2FA7A2A63463E94B1C39DDE18D127"/>
                  </w:placeholder>
                </w:sdtPr>
                <w:sdtContent>
                  <w:sdt>
                    <w:sdtPr>
                      <w:id w:val="-827902983"/>
                      <w:placeholder>
                        <w:docPart w:val="1D413D95841D4C8DBC676F4E36BA09D1"/>
                      </w:placeholder>
                    </w:sdtPr>
                    <w:sdtContent>
                      <w:r w:rsidR="00DB021F" w:rsidRPr="00DB021F">
                        <w:t xml:space="preserve"> </w:t>
                      </w:r>
                      <w:sdt>
                        <w:sdtPr>
                          <w:id w:val="-280416008"/>
                          <w:placeholder>
                            <w:docPart w:val="30DD2E91FA6D428DAA6C76366EE9DCF5"/>
                          </w:placeholder>
                        </w:sdtPr>
                        <w:sdtContent>
                          <w:r w:rsidR="00DB021F">
                            <w:t>Soper Creek Wildlife Rescue</w:t>
                          </w:r>
                          <w:r w:rsidR="00DB021F" w:rsidRPr="00DB021F">
                            <w:t xml:space="preserve">                 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ECFA" w14:textId="77777777" w:rsidR="00B360A4" w:rsidRDefault="00B360A4">
      <w:r>
        <w:separator/>
      </w:r>
    </w:p>
  </w:endnote>
  <w:endnote w:type="continuationSeparator" w:id="0">
    <w:p w14:paraId="77379F20" w14:textId="77777777" w:rsidR="00B360A4" w:rsidRDefault="00B360A4">
      <w:r>
        <w:continuationSeparator/>
      </w:r>
    </w:p>
  </w:endnote>
  <w:endnote w:type="continuationNotice" w:id="1">
    <w:p w14:paraId="5D3F35F1" w14:textId="77777777" w:rsidR="00B360A4" w:rsidRDefault="00B3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97E" w14:textId="77777777" w:rsidR="00B360A4" w:rsidRDefault="00B360A4">
      <w:r>
        <w:separator/>
      </w:r>
    </w:p>
  </w:footnote>
  <w:footnote w:type="continuationSeparator" w:id="0">
    <w:p w14:paraId="03B30E4F" w14:textId="77777777" w:rsidR="00B360A4" w:rsidRDefault="00B360A4">
      <w:r>
        <w:continuationSeparator/>
      </w:r>
    </w:p>
  </w:footnote>
  <w:footnote w:type="continuationNotice" w:id="1">
    <w:p w14:paraId="21FB54CF" w14:textId="77777777" w:rsidR="00B360A4" w:rsidRDefault="00B3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E1541"/>
    <w:rsid w:val="000E62FA"/>
    <w:rsid w:val="000F0D49"/>
    <w:rsid w:val="000F67C9"/>
    <w:rsid w:val="001072B3"/>
    <w:rsid w:val="00111ED9"/>
    <w:rsid w:val="00123046"/>
    <w:rsid w:val="0012586A"/>
    <w:rsid w:val="00132807"/>
    <w:rsid w:val="00144004"/>
    <w:rsid w:val="00156BB4"/>
    <w:rsid w:val="00177DDB"/>
    <w:rsid w:val="00186662"/>
    <w:rsid w:val="001868BC"/>
    <w:rsid w:val="001936EE"/>
    <w:rsid w:val="001B4569"/>
    <w:rsid w:val="001C3511"/>
    <w:rsid w:val="001C6FD2"/>
    <w:rsid w:val="001D6FE3"/>
    <w:rsid w:val="001E7A1C"/>
    <w:rsid w:val="001F1BAA"/>
    <w:rsid w:val="001F73CA"/>
    <w:rsid w:val="002011A6"/>
    <w:rsid w:val="00201D03"/>
    <w:rsid w:val="00205696"/>
    <w:rsid w:val="00206A40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063CE"/>
    <w:rsid w:val="00317297"/>
    <w:rsid w:val="00320210"/>
    <w:rsid w:val="003372CE"/>
    <w:rsid w:val="00357BD4"/>
    <w:rsid w:val="00367E75"/>
    <w:rsid w:val="00374166"/>
    <w:rsid w:val="00375185"/>
    <w:rsid w:val="003815D0"/>
    <w:rsid w:val="00382498"/>
    <w:rsid w:val="0039524C"/>
    <w:rsid w:val="003A1A0E"/>
    <w:rsid w:val="003C12F8"/>
    <w:rsid w:val="003D6C39"/>
    <w:rsid w:val="003E5B5C"/>
    <w:rsid w:val="003E6E3D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0E36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9458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469D"/>
    <w:rsid w:val="00655979"/>
    <w:rsid w:val="006655AA"/>
    <w:rsid w:val="0067159D"/>
    <w:rsid w:val="00673F76"/>
    <w:rsid w:val="00674783"/>
    <w:rsid w:val="0068573F"/>
    <w:rsid w:val="006A0872"/>
    <w:rsid w:val="006B00C6"/>
    <w:rsid w:val="006B32F9"/>
    <w:rsid w:val="006B3758"/>
    <w:rsid w:val="006C52D7"/>
    <w:rsid w:val="006D3DDD"/>
    <w:rsid w:val="006E14B5"/>
    <w:rsid w:val="006E2C9F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2A9F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7F7D61"/>
    <w:rsid w:val="00801DFA"/>
    <w:rsid w:val="008041FE"/>
    <w:rsid w:val="00826950"/>
    <w:rsid w:val="00831B06"/>
    <w:rsid w:val="00833F7D"/>
    <w:rsid w:val="008477A9"/>
    <w:rsid w:val="00856F0B"/>
    <w:rsid w:val="008575C5"/>
    <w:rsid w:val="00865072"/>
    <w:rsid w:val="00865726"/>
    <w:rsid w:val="00870297"/>
    <w:rsid w:val="00870D69"/>
    <w:rsid w:val="00872167"/>
    <w:rsid w:val="008A2A0C"/>
    <w:rsid w:val="008A2D78"/>
    <w:rsid w:val="008C218C"/>
    <w:rsid w:val="008C383E"/>
    <w:rsid w:val="008C61A9"/>
    <w:rsid w:val="008D6D45"/>
    <w:rsid w:val="008E15A1"/>
    <w:rsid w:val="008E7F00"/>
    <w:rsid w:val="009000AC"/>
    <w:rsid w:val="00905C9D"/>
    <w:rsid w:val="00913799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64E52"/>
    <w:rsid w:val="009841A1"/>
    <w:rsid w:val="009B7DEA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D74FA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620F6"/>
    <w:rsid w:val="00B74D89"/>
    <w:rsid w:val="00B86CB3"/>
    <w:rsid w:val="00B916DC"/>
    <w:rsid w:val="00B93482"/>
    <w:rsid w:val="00BA1BC7"/>
    <w:rsid w:val="00BE0CA4"/>
    <w:rsid w:val="00BE11B8"/>
    <w:rsid w:val="00BF538E"/>
    <w:rsid w:val="00BF6C60"/>
    <w:rsid w:val="00C006DB"/>
    <w:rsid w:val="00C10181"/>
    <w:rsid w:val="00C12827"/>
    <w:rsid w:val="00C66934"/>
    <w:rsid w:val="00C72209"/>
    <w:rsid w:val="00C72737"/>
    <w:rsid w:val="00C860D7"/>
    <w:rsid w:val="00C91531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47ED4"/>
    <w:rsid w:val="00D50FBC"/>
    <w:rsid w:val="00D523DE"/>
    <w:rsid w:val="00D566F4"/>
    <w:rsid w:val="00D60350"/>
    <w:rsid w:val="00D8498F"/>
    <w:rsid w:val="00D85730"/>
    <w:rsid w:val="00D86413"/>
    <w:rsid w:val="00DA73DF"/>
    <w:rsid w:val="00DB021F"/>
    <w:rsid w:val="00DB1E07"/>
    <w:rsid w:val="00DD2602"/>
    <w:rsid w:val="00DD26D4"/>
    <w:rsid w:val="00DE4EF1"/>
    <w:rsid w:val="00DE5274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E5A2A"/>
    <w:rsid w:val="00F041B6"/>
    <w:rsid w:val="00F0666A"/>
    <w:rsid w:val="00F06AB1"/>
    <w:rsid w:val="00F11099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D1A37"/>
    <w:rsid w:val="00FE4DD4"/>
    <w:rsid w:val="00FE5349"/>
    <w:rsid w:val="00FE5602"/>
    <w:rsid w:val="00FF083F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02C39570E021414B9866AB6D6806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4C5A-C68F-4E8D-A393-AD264626D918}"/>
      </w:docPartPr>
      <w:docPartBody>
        <w:p w:rsidR="000C1268" w:rsidRDefault="000C1268" w:rsidP="000C1268">
          <w:pPr>
            <w:pStyle w:val="02C39570E021414B9866AB6D6806D111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2FA7A2A63463E94B1C39DDE1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1DC2-CBCE-449B-B9D8-45FDA8CC7201}"/>
      </w:docPartPr>
      <w:docPartBody>
        <w:p w:rsidR="000C1268" w:rsidRDefault="000C1268" w:rsidP="000C1268">
          <w:pPr>
            <w:pStyle w:val="29E2FA7A2A63463E94B1C39DDE18D12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3D95841D4C8DBC676F4E36BA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CE9A-0C5B-49AC-9CF9-8DC2F6D06E04}"/>
      </w:docPartPr>
      <w:docPartBody>
        <w:p w:rsidR="000C1268" w:rsidRDefault="000C1268" w:rsidP="000C1268">
          <w:pPr>
            <w:pStyle w:val="1D413D95841D4C8DBC676F4E36BA09D1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D2E91FA6D428DAA6C76366EE9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76D7-9F30-42AE-AB88-1584469F4D6F}"/>
      </w:docPartPr>
      <w:docPartBody>
        <w:p w:rsidR="000C1268" w:rsidRDefault="000C1268" w:rsidP="000C1268">
          <w:pPr>
            <w:pStyle w:val="30DD2E91FA6D428DAA6C76366EE9DCF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C1268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268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2C39570E021414B9866AB6D6806D111">
    <w:name w:val="02C39570E021414B9866AB6D6806D111"/>
    <w:rsid w:val="000C1268"/>
    <w:rPr>
      <w:kern w:val="2"/>
      <w:lang w:val="en-CA" w:eastAsia="en-CA"/>
      <w14:ligatures w14:val="standardContextual"/>
    </w:rPr>
  </w:style>
  <w:style w:type="paragraph" w:customStyle="1" w:styleId="29E2FA7A2A63463E94B1C39DDE18D127">
    <w:name w:val="29E2FA7A2A63463E94B1C39DDE18D127"/>
    <w:rsid w:val="000C1268"/>
    <w:rPr>
      <w:kern w:val="2"/>
      <w:lang w:val="en-CA" w:eastAsia="en-CA"/>
      <w14:ligatures w14:val="standardContextual"/>
    </w:rPr>
  </w:style>
  <w:style w:type="paragraph" w:customStyle="1" w:styleId="3FBCBE1C638046EB8141D8DE1CA9C4D7">
    <w:name w:val="3FBCBE1C638046EB8141D8DE1CA9C4D7"/>
    <w:rsid w:val="000C1268"/>
    <w:rPr>
      <w:kern w:val="2"/>
      <w:lang w:val="en-CA" w:eastAsia="en-CA"/>
      <w14:ligatures w14:val="standardContextual"/>
    </w:rPr>
  </w:style>
  <w:style w:type="paragraph" w:customStyle="1" w:styleId="CFC636676BD24182812B116857993066">
    <w:name w:val="CFC636676BD24182812B116857993066"/>
    <w:rsid w:val="000C1268"/>
    <w:rPr>
      <w:kern w:val="2"/>
      <w:lang w:val="en-CA" w:eastAsia="en-CA"/>
      <w14:ligatures w14:val="standardContextual"/>
    </w:rPr>
  </w:style>
  <w:style w:type="paragraph" w:customStyle="1" w:styleId="1D413D95841D4C8DBC676F4E36BA09D1">
    <w:name w:val="1D413D95841D4C8DBC676F4E36BA09D1"/>
    <w:rsid w:val="000C1268"/>
    <w:rPr>
      <w:kern w:val="2"/>
      <w:lang w:val="en-CA" w:eastAsia="en-CA"/>
      <w14:ligatures w14:val="standardContextual"/>
    </w:rPr>
  </w:style>
  <w:style w:type="paragraph" w:customStyle="1" w:styleId="30DD2E91FA6D428DAA6C76366EE9DCF5">
    <w:name w:val="30DD2E91FA6D428DAA6C76366EE9DCF5"/>
    <w:rsid w:val="000C1268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0F7C2-587A-4F35-B950-4D110C7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3975</Characters>
  <Application>Microsoft Office Word</Application>
  <DocSecurity>0</DocSecurity>
  <Lines>9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4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2</cp:revision>
  <cp:lastPrinted>2023-07-04T21:47:00Z</cp:lastPrinted>
  <dcterms:created xsi:type="dcterms:W3CDTF">2024-01-10T18:09:00Z</dcterms:created>
  <dcterms:modified xsi:type="dcterms:W3CDTF">2024-01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